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B1E4C" w:rsidRPr="005B1E4C">
        <w:rPr>
          <w:rFonts w:ascii="Times New Roman" w:hAnsi="Times New Roman"/>
          <w:sz w:val="28"/>
          <w:szCs w:val="28"/>
        </w:rPr>
        <w:t>23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126"/>
        <w:gridCol w:w="1985"/>
        <w:gridCol w:w="1984"/>
        <w:gridCol w:w="1985"/>
        <w:gridCol w:w="1842"/>
        <w:gridCol w:w="1701"/>
        <w:gridCol w:w="1215"/>
      </w:tblGrid>
      <w:tr w:rsidR="007241E7" w:rsidRPr="00517203" w:rsidTr="00E752A9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2628E" w:rsidRPr="00C53F0F" w:rsidTr="00037AA6">
        <w:trPr>
          <w:trHeight w:val="1856"/>
          <w:jc w:val="center"/>
        </w:trPr>
        <w:tc>
          <w:tcPr>
            <w:tcW w:w="791" w:type="dxa"/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уков  Серг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FB4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Трунин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ман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FB4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ривов  Серг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</w:t>
            </w:r>
            <w:proofErr w:type="gram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перативный руководитель / оперативный персонал / </w:t>
            </w: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FB4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СОВКОМБАНК 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Волков  Андр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2273D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СОВКОМБАНК 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орсаков  Алекс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2273D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ВТ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ашинский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2273D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ВТ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Чебанов  Кирилл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родавец непродоволь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2273D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ВТ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Филимонов  Дмитри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Лог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628E" w:rsidRPr="00C53F0F" w:rsidTr="002273D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ООО "ПОКРОВСКИЙ 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еев  Вадим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Механик по текущему содержанию и ремонту грузоподъемн</w:t>
            </w: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ых мех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елыше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ор заливочной машины П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ожимало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и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Грибов  Никита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-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ефектоскопи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Разумно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Макс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Васильев  Андр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манов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ихаил  Алекс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037AA6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учТехСтро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нтоненко  Дмитри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5262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037AA6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учТехСтро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Горохов Евген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начальник отдела тепло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учТехСтро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околов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5B1E4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Х-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ихайлов Максим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5B1E4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Микр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оисеев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ей  Михайл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628E" w:rsidRPr="00C53F0F" w:rsidTr="005B1E4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Микр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Наумов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 АСУ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5B1E4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гротэ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Назаров Вале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sz w:val="28"/>
                <w:szCs w:val="28"/>
              </w:rPr>
              <w:t>главный  энергети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V до и выше 10000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Деловые лин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Неверов Яко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E752A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Деловые лин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ороз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итСтро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еев Тимофей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итСтро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кольский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Евгени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Зам директора по производ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СМ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тужин Васил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СМ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услов Макс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СМ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рохоров Александр Леонт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СМ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Лапшин Валенти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мпрессор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искунов Анатол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орозов Васил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екорСтайлГлас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Швецов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н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ерге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Сервисная Служб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едловский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ихаил  Серг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авлов Александр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Фокин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идов Шамиль </w:t>
            </w: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агерра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электро</w:t>
            </w:r>
            <w:r w:rsidR="00D9009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ладимирметаллоптторг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Воеводин  Владимир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аркет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филиал в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арфенов Михаи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еталлопроцесси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аркет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филиал в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Фокин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НИ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Терновский Никита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К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оголько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2628E">
              <w:rPr>
                <w:rFonts w:ascii="Times New Roman" w:hAnsi="Times New Roman"/>
                <w:sz w:val="28"/>
                <w:szCs w:val="28"/>
              </w:rPr>
              <w:t xml:space="preserve">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"Виркэн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-Р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Виноходов  Константин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Удалов Роман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ТК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Виноходов </w:t>
            </w: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онстантин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Чернышев  Андрей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Микр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оисеев Анто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 АСУ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удыкин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III до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очнев Олег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Р-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ноГрупп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D9009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Рубай Дмитрий Василь</w:t>
            </w:r>
            <w:r w:rsidR="00D90096">
              <w:rPr>
                <w:rFonts w:ascii="Times New Roman" w:hAnsi="Times New Roman"/>
                <w:color w:val="00000A"/>
                <w:sz w:val="28"/>
                <w:szCs w:val="28"/>
              </w:rPr>
              <w:t>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Дегтярев Ив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ератекс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горова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Наталья  Федоров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хоз.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окун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тивно-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</w:t>
            </w:r>
            <w:r w:rsidR="00C21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2628E" w:rsidRPr="00C53F0F" w:rsidTr="00E752A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евяки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Шарков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ЛП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Фомин Викт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ЗИ 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узнецов Денис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ладовянка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узьменко Павел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III до 1000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ладовянка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Шагин Серге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 V до и </w:t>
            </w:r>
            <w:proofErr w:type="gramStart"/>
            <w:r w:rsidRPr="0052628E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52628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037AA6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ладовянка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Шевченко Ю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Денисов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Шагин Сергей </w:t>
            </w: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 V </w:t>
            </w:r>
            <w:proofErr w:type="gramStart"/>
            <w:r w:rsidRPr="0052628E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52628E">
              <w:rPr>
                <w:rFonts w:ascii="Times New Roman" w:hAnsi="Times New Roman"/>
                <w:sz w:val="28"/>
                <w:szCs w:val="28"/>
              </w:rPr>
              <w:t xml:space="preserve"> выше 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П Денис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Шевченко Ю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 V </w:t>
            </w:r>
            <w:proofErr w:type="gramStart"/>
            <w:r w:rsidRPr="0052628E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52628E">
              <w:rPr>
                <w:rFonts w:ascii="Times New Roman" w:hAnsi="Times New Roman"/>
                <w:sz w:val="28"/>
                <w:szCs w:val="28"/>
              </w:rPr>
              <w:t xml:space="preserve"> выше 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П Денис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узьменко Павел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52628E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628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ладгазкомпания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Мокина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лия</w:t>
            </w:r>
            <w:proofErr w:type="gram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gram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НПО  "</w:t>
            </w:r>
            <w:proofErr w:type="spellStart"/>
            <w:proofErr w:type="gram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кранэнерго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уворов Олег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трельцов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инженер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Хомутиннико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Дудоров Никола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технический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ычков Денис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Богатов Алекс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Флорьянович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кранэнерго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-Акти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ский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Мастер по обслуживанию и ремонту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кранэнерго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-Акти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Демин Владимир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хкранэнерго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-Акти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Суворов Олег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5B1E4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Комтехмонтаж</w:t>
            </w:r>
            <w:proofErr w:type="spellEnd"/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Комендантов Анато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язниковского района «Фо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арасев </w:t>
            </w: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ящий </w:t>
            </w: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52628E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О "ВНИИ "Сигна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Ольнев</w:t>
            </w:r>
            <w:proofErr w:type="spellEnd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эксплуатации и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ппов </w:t>
            </w:r>
            <w:proofErr w:type="gramStart"/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ладими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"Л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Попов Тимофей Тимоф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628E" w:rsidRPr="00C53F0F" w:rsidTr="00037AA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628E" w:rsidRPr="00C53F0F" w:rsidRDefault="0052628E" w:rsidP="005262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ОО УК "Дель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8E" w:rsidRPr="0052628E" w:rsidRDefault="0052628E" w:rsidP="0052628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A"/>
                <w:sz w:val="28"/>
                <w:szCs w:val="28"/>
              </w:rPr>
              <w:t>Грибков Александр Ль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8E" w:rsidRPr="0052628E" w:rsidRDefault="00243952" w:rsidP="005262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8E" w:rsidRPr="0052628E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28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628E" w:rsidRPr="00C53F0F" w:rsidRDefault="0052628E" w:rsidP="005262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61" w:rsidRDefault="00AB5261">
      <w:r>
        <w:separator/>
      </w:r>
    </w:p>
  </w:endnote>
  <w:endnote w:type="continuationSeparator" w:id="0">
    <w:p w:rsidR="00AB5261" w:rsidRDefault="00AB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4C" w:rsidRDefault="005B1E4C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61" w:rsidRDefault="00AB5261">
      <w:r>
        <w:separator/>
      </w:r>
    </w:p>
  </w:footnote>
  <w:footnote w:type="continuationSeparator" w:id="0">
    <w:p w:rsidR="00AB5261" w:rsidRDefault="00AB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4C" w:rsidRDefault="005B1E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1C51">
      <w:rPr>
        <w:noProof/>
      </w:rPr>
      <w:t>12</w:t>
    </w:r>
    <w:r>
      <w:rPr>
        <w:noProof/>
      </w:rPr>
      <w:fldChar w:fldCharType="end"/>
    </w:r>
  </w:p>
  <w:p w:rsidR="005B1E4C" w:rsidRDefault="005B1E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5653-8061-4CDA-A37F-6407C91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2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29</cp:revision>
  <cp:lastPrinted>2025-06-18T13:39:00Z</cp:lastPrinted>
  <dcterms:created xsi:type="dcterms:W3CDTF">2024-08-29T08:20:00Z</dcterms:created>
  <dcterms:modified xsi:type="dcterms:W3CDTF">2026-03-06T06:44:00Z</dcterms:modified>
</cp:coreProperties>
</file>